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5C" w:rsidRPr="00C33A00" w:rsidRDefault="001D4A0E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0D0D0D"/>
          <w:sz w:val="28"/>
          <w:szCs w:val="28"/>
        </w:rPr>
        <w:t>Voda pitná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F4B0D">
        <w:rPr>
          <w:rFonts w:ascii="Arial" w:hAnsi="Arial" w:cs="Arial"/>
          <w:b/>
          <w:bCs/>
          <w:color w:val="000000"/>
          <w:sz w:val="18"/>
          <w:szCs w:val="18"/>
        </w:rPr>
        <w:t>THOR-BM7P2V-185634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1" w:name="IDWeb"/>
      <w:bookmarkEnd w:id="1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ec Mankovc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Firma"/>
            <w:bookmarkEnd w:id="2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Name"/>
            <w:bookmarkEnd w:id="3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1 91 Mankovce 10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Ulica"/>
            <w:bookmarkEnd w:id="4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Phone"/>
            <w:bookmarkEnd w:id="5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30824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ICO"/>
            <w:bookmarkEnd w:id="6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Email"/>
            <w:bookmarkEnd w:id="7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1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umOD"/>
            <w:bookmarkEnd w:id="8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. 2. 2020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e_zaznam"/>
            <w:bookmarkEnd w:id="9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1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DatumDO"/>
            <w:bookmarkEnd w:id="10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FF4B0D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" w:name="PocetOM"/>
            <w:bookmarkEnd w:id="11"/>
          </w:p>
        </w:tc>
      </w:tr>
    </w:tbl>
    <w:p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a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1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2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3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4"/>
            <w:bookmarkEnd w:id="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5"/>
            <w:bookmarkEnd w:id="1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7" w:name="P1_6"/>
            <w:bookmarkStart w:id="18" w:name="P1_7"/>
            <w:bookmarkEnd w:id="17"/>
            <w:bookmarkEnd w:id="1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1_8"/>
            <w:bookmarkEnd w:id="19"/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b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1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2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3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4"/>
            <w:bookmarkEnd w:id="2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5"/>
            <w:bookmarkEnd w:id="2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5" w:name="P2_6"/>
            <w:bookmarkStart w:id="26" w:name="P2_7"/>
            <w:bookmarkEnd w:id="25"/>
            <w:bookmarkEnd w:id="2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2_8"/>
            <w:bookmarkEnd w:id="27"/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c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1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2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3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4"/>
            <w:bookmarkEnd w:id="3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5"/>
            <w:bookmarkEnd w:id="3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3" w:name="P3_6"/>
            <w:bookmarkStart w:id="34" w:name="P3_7"/>
            <w:bookmarkEnd w:id="33"/>
            <w:bookmarkEnd w:id="3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3_8"/>
            <w:bookmarkEnd w:id="35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d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1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2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3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4"/>
            <w:bookmarkEnd w:id="3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5"/>
            <w:bookmarkEnd w:id="4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1" w:name="P4_6"/>
            <w:bookmarkStart w:id="42" w:name="P4_7"/>
            <w:bookmarkEnd w:id="41"/>
            <w:bookmarkEnd w:id="4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3" w:name="P4_8"/>
            <w:bookmarkEnd w:id="43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e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1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2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3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4"/>
            <w:bookmarkEnd w:id="4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5"/>
            <w:bookmarkEnd w:id="4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9" w:name="P5_6"/>
            <w:bookmarkStart w:id="50" w:name="P5_7"/>
            <w:bookmarkEnd w:id="49"/>
            <w:bookmarkEnd w:id="5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5_8"/>
            <w:bookmarkEnd w:id="51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f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1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2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3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4"/>
            <w:bookmarkEnd w:id="5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5"/>
            <w:bookmarkEnd w:id="5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7" w:name="P6_6"/>
            <w:bookmarkStart w:id="58" w:name="P6_7"/>
            <w:bookmarkEnd w:id="57"/>
            <w:bookmarkEnd w:id="5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6_8"/>
            <w:bookmarkEnd w:id="59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g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1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2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3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4"/>
            <w:bookmarkEnd w:id="6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5"/>
            <w:bookmarkEnd w:id="6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5" w:name="P7_6"/>
            <w:bookmarkStart w:id="66" w:name="P7_7"/>
            <w:bookmarkEnd w:id="65"/>
            <w:bookmarkEnd w:id="6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7_8"/>
            <w:bookmarkEnd w:id="67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h)</w:t>
            </w:r>
          </w:p>
        </w:tc>
        <w:tc>
          <w:tcPr>
            <w:tcW w:w="1019" w:type="dxa"/>
          </w:tcPr>
          <w:p w:rsidR="002C7EDD" w:rsidRPr="00DD49ED" w:rsidRDefault="00504CA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1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2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3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4"/>
            <w:bookmarkEnd w:id="7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5"/>
            <w:bookmarkEnd w:id="7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3" w:name="P8_6"/>
            <w:bookmarkStart w:id="74" w:name="P8_7"/>
            <w:bookmarkEnd w:id="73"/>
            <w:bookmarkEnd w:id="7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8_8"/>
            <w:bookmarkEnd w:id="75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i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1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2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3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4"/>
            <w:bookmarkEnd w:id="7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5"/>
            <w:bookmarkEnd w:id="8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1" w:name="P9_6"/>
            <w:bookmarkStart w:id="82" w:name="P9_7"/>
            <w:bookmarkEnd w:id="81"/>
            <w:bookmarkEnd w:id="8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3" w:name="P9_8"/>
            <w:bookmarkEnd w:id="83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j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1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2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3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4"/>
            <w:bookmarkEnd w:id="8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5"/>
            <w:bookmarkEnd w:id="8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9" w:name="P10_6"/>
            <w:bookmarkStart w:id="90" w:name="P10_7"/>
            <w:bookmarkEnd w:id="89"/>
            <w:bookmarkEnd w:id="9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0_8"/>
            <w:bookmarkEnd w:id="91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 ods. 1 písm. k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1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2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3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4"/>
            <w:bookmarkEnd w:id="9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5"/>
            <w:bookmarkEnd w:id="9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7" w:name="P11_6"/>
            <w:bookmarkStart w:id="98" w:name="P11_7"/>
            <w:bookmarkEnd w:id="97"/>
            <w:bookmarkEnd w:id="9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1_8"/>
            <w:bookmarkEnd w:id="99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l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2_1"/>
            <w:bookmarkEnd w:id="10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1" w:name="P12_2"/>
            <w:bookmarkEnd w:id="10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2" w:name="P12_3"/>
            <w:bookmarkEnd w:id="10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3" w:name="P12_4"/>
            <w:bookmarkEnd w:id="10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2_5"/>
            <w:bookmarkEnd w:id="10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2_6"/>
            <w:bookmarkStart w:id="106" w:name="P12_7"/>
            <w:bookmarkEnd w:id="105"/>
            <w:bookmarkEnd w:id="10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P12_8"/>
            <w:bookmarkEnd w:id="107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m)</w:t>
            </w:r>
          </w:p>
        </w:tc>
        <w:tc>
          <w:tcPr>
            <w:tcW w:w="1019" w:type="dxa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P13_1"/>
            <w:bookmarkEnd w:id="10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P13_2"/>
            <w:bookmarkEnd w:id="10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P13_3"/>
            <w:bookmarkEnd w:id="11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P13_4"/>
            <w:bookmarkEnd w:id="1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P13_5"/>
            <w:bookmarkEnd w:id="1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P13_6"/>
            <w:bookmarkStart w:id="114" w:name="P13_7"/>
            <w:bookmarkEnd w:id="113"/>
            <w:bookmarkEnd w:id="1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P13_8"/>
            <w:bookmarkEnd w:id="115"/>
          </w:p>
        </w:tc>
      </w:tr>
      <w:tr w:rsidR="00DC362E" w:rsidRPr="00723987" w:rsidTr="00DE09F2">
        <w:tc>
          <w:tcPr>
            <w:tcW w:w="2660" w:type="dxa"/>
            <w:shd w:val="clear" w:color="auto" w:fill="auto"/>
          </w:tcPr>
          <w:p w:rsidR="00DC362E" w:rsidRPr="001D4A0E" w:rsidRDefault="00DC362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2 ods. 1 písm. n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P15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  <w:tc>
          <w:tcPr>
            <w:tcW w:w="992" w:type="dxa"/>
            <w:shd w:val="clear" w:color="auto" w:fill="F2F2F2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P15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  <w:tc>
          <w:tcPr>
            <w:tcW w:w="992" w:type="dxa"/>
            <w:shd w:val="clear" w:color="auto" w:fill="F2F2F2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P15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8"/>
          </w:p>
        </w:tc>
        <w:tc>
          <w:tcPr>
            <w:tcW w:w="992" w:type="dxa"/>
            <w:shd w:val="clear" w:color="auto" w:fill="F2F2F2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P15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9"/>
          </w:p>
        </w:tc>
        <w:tc>
          <w:tcPr>
            <w:tcW w:w="996" w:type="dxa"/>
            <w:shd w:val="clear" w:color="auto" w:fill="F2F2F2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P15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  <w:tc>
          <w:tcPr>
            <w:tcW w:w="992" w:type="dxa"/>
            <w:shd w:val="clear" w:color="auto" w:fill="auto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P15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DC362E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2" w:name="P15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2"/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DC362E" w:rsidRPr="00DD49ED" w:rsidRDefault="00DC362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3" w:name="Total"/>
            <w:bookmarkEnd w:id="123"/>
          </w:p>
        </w:tc>
      </w:tr>
      <w:tr w:rsidR="002C7EDD" w:rsidRPr="0072398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4" w:name="Total_limit"/>
            <w:bookmarkEnd w:id="124"/>
          </w:p>
        </w:tc>
      </w:tr>
    </w:tbl>
    <w:p w:rsidR="004F22C2" w:rsidRDefault="004F22C2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C362E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5"/>
        <w:gridCol w:w="283"/>
        <w:gridCol w:w="2126"/>
      </w:tblGrid>
      <w:tr w:rsidR="00496747" w:rsidRPr="00723987" w:rsidTr="00496747">
        <w:tc>
          <w:tcPr>
            <w:tcW w:w="5495" w:type="dxa"/>
            <w:shd w:val="clear" w:color="auto" w:fill="DBE5F1"/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BE5F1"/>
          </w:tcPr>
          <w:p w:rsidR="00496747" w:rsidRPr="004F22C2" w:rsidRDefault="00496747" w:rsidP="00496747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c) - lehota na odstránenie príčin nedostatočného množstva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5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5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6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6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e) - lehota na odstránenie príčin nedostatočného pretlaku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7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7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8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8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g) - opätovné obnovenie dodávky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9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9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0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0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DC362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2 ods. 1 písm. h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 dodávku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1" w:name="KP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1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2" w:name="KP2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2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k) - zabezpečenie plynulej dodávky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3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3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4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4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l) zabezpečenie preskúšania meradla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5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5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6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6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m) - overenie správnosti vyúčtovania fakturovanej sumy za dodávku vody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7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7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8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8"/>
          </w:p>
        </w:tc>
      </w:tr>
      <w:tr w:rsidR="00496747" w:rsidRPr="00723987" w:rsidTr="00496747">
        <w:tc>
          <w:tcPr>
            <w:tcW w:w="5495" w:type="dxa"/>
            <w:shd w:val="clear" w:color="auto" w:fill="auto"/>
            <w:vAlign w:val="center"/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9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9"/>
          </w:p>
        </w:tc>
        <w:tc>
          <w:tcPr>
            <w:tcW w:w="283" w:type="dxa"/>
            <w:tcBorders>
              <w:right w:val="nil"/>
            </w:tcBorders>
          </w:tcPr>
          <w:p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96747" w:rsidRPr="004F22C2" w:rsidRDefault="00FF4B0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0" w:name="KP_Suma1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40"/>
          </w:p>
        </w:tc>
      </w:tr>
    </w:tbl>
    <w:p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7653AF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A5C"/>
    <w:rsid w:val="000317FD"/>
    <w:rsid w:val="0009539D"/>
    <w:rsid w:val="000C7B3F"/>
    <w:rsid w:val="001A1842"/>
    <w:rsid w:val="001D4A0E"/>
    <w:rsid w:val="0020215B"/>
    <w:rsid w:val="00251CA6"/>
    <w:rsid w:val="00287CCA"/>
    <w:rsid w:val="002C2222"/>
    <w:rsid w:val="002C7EDD"/>
    <w:rsid w:val="00376DD4"/>
    <w:rsid w:val="00427A12"/>
    <w:rsid w:val="004411B8"/>
    <w:rsid w:val="00451611"/>
    <w:rsid w:val="00496747"/>
    <w:rsid w:val="004D6371"/>
    <w:rsid w:val="004F22C2"/>
    <w:rsid w:val="00504CA2"/>
    <w:rsid w:val="006251A8"/>
    <w:rsid w:val="006A47B7"/>
    <w:rsid w:val="006E569F"/>
    <w:rsid w:val="00723987"/>
    <w:rsid w:val="007653AF"/>
    <w:rsid w:val="00777AA0"/>
    <w:rsid w:val="00782605"/>
    <w:rsid w:val="0083726F"/>
    <w:rsid w:val="00952BC9"/>
    <w:rsid w:val="009608D2"/>
    <w:rsid w:val="009A63D1"/>
    <w:rsid w:val="009D60E0"/>
    <w:rsid w:val="00A06DB0"/>
    <w:rsid w:val="00A13A5C"/>
    <w:rsid w:val="00A67E3D"/>
    <w:rsid w:val="00C33A00"/>
    <w:rsid w:val="00C807C3"/>
    <w:rsid w:val="00CB7E09"/>
    <w:rsid w:val="00CE095E"/>
    <w:rsid w:val="00D124E4"/>
    <w:rsid w:val="00D201EE"/>
    <w:rsid w:val="00DC362E"/>
    <w:rsid w:val="00DD49ED"/>
    <w:rsid w:val="00DE09F2"/>
    <w:rsid w:val="00E35767"/>
    <w:rsid w:val="00E97605"/>
    <w:rsid w:val="00F352AA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3866E-42E1-4AAA-9D17-7686AB3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B5EB-6992-462F-8D2A-B8912B4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ckova</dc:creator>
  <cp:keywords/>
  <cp:lastModifiedBy>Tatiana Herchlová</cp:lastModifiedBy>
  <cp:revision>2</cp:revision>
  <dcterms:created xsi:type="dcterms:W3CDTF">2020-03-18T10:22:00Z</dcterms:created>
  <dcterms:modified xsi:type="dcterms:W3CDTF">2020-03-18T10:22:00Z</dcterms:modified>
</cp:coreProperties>
</file>